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208CA" w:rsidP="6F4F4CAE" w14:paraId="0AF35168" w14:textId="74632B95">
      <w:pPr>
        <w:pStyle w:val="brdtext"/>
        <w:rPr>
          <w:b/>
          <w:bCs/>
          <w:i/>
          <w:iCs/>
          <w:color w:val="4F81BD" w:themeColor="accent1"/>
        </w:rPr>
      </w:pPr>
      <w:r w:rsidRPr="6F4F4CAE">
        <w:rPr>
          <w:b/>
          <w:bCs/>
          <w:i/>
          <w:iCs/>
          <w:color w:val="4F81BD" w:themeColor="accent1"/>
        </w:rPr>
        <w:t>Ma</w:t>
      </w:r>
      <w:r w:rsidRPr="6F4F4CAE" w:rsidR="00010D10">
        <w:rPr>
          <w:b/>
          <w:bCs/>
          <w:i/>
          <w:iCs/>
          <w:color w:val="4F81BD" w:themeColor="accent1"/>
        </w:rPr>
        <w:t>ll för projektbeskrivning till utlysningen</w:t>
      </w:r>
      <w:r w:rsidRPr="6F4F4CAE" w:rsidR="004A6973">
        <w:rPr>
          <w:b/>
          <w:bCs/>
          <w:i/>
          <w:iCs/>
          <w:color w:val="4F81BD" w:themeColor="accent1"/>
        </w:rPr>
        <w:t xml:space="preserve"> </w:t>
      </w:r>
      <w:r w:rsidRPr="6F4F4CAE" w:rsidR="1530AC37">
        <w:rPr>
          <w:b/>
          <w:bCs/>
          <w:i/>
          <w:iCs/>
          <w:color w:val="4F81BD" w:themeColor="accent1"/>
        </w:rPr>
        <w:t xml:space="preserve">Delad, hållbar och säker AI-infrastruktur genom avancerad digitalisering </w:t>
      </w:r>
      <w:r w:rsidRPr="6F4F4CAE" w:rsidR="00165168">
        <w:rPr>
          <w:b/>
          <w:bCs/>
          <w:i/>
          <w:iCs/>
          <w:color w:val="4F81BD" w:themeColor="accent1"/>
        </w:rPr>
        <w:t>2026</w:t>
      </w:r>
    </w:p>
    <w:p w:rsidR="00C208CA" w:rsidP="24F0F54F" w14:paraId="1FDA20AB" w14:textId="549E30B4">
      <w:pPr>
        <w:pStyle w:val="brdtext"/>
        <w:rPr>
          <w:b/>
          <w:bCs/>
          <w:i/>
          <w:iCs/>
          <w:color w:val="4F81BD" w:themeColor="accent1"/>
        </w:rPr>
      </w:pPr>
    </w:p>
    <w:p w:rsidR="003922E8" w:rsidRPr="00C63432" w:rsidP="7A9FD7E4" w14:paraId="6573B474" w14:textId="03564678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>
        <w:rPr>
          <w:b/>
          <w:bCs/>
          <w:i/>
          <w:iCs/>
          <w:color w:val="4F81BD" w:themeColor="accent1"/>
        </w:rPr>
        <w:t>OBS</w:t>
      </w:r>
      <w:r w:rsidRPr="00C63432">
        <w:rPr>
          <w:i/>
          <w:iCs/>
          <w:color w:val="4F81BD" w:themeColor="accent1"/>
        </w:rPr>
        <w:t xml:space="preserve">! </w:t>
      </w:r>
      <w:r w:rsidRPr="00C63432" w:rsidR="00DC0011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:rsidR="003922E8" w:rsidRPr="00C63432" w:rsidP="7C977491" w14:paraId="794E2222" w14:textId="4CC9A9E3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Pr="00C63432" w:rsidR="4DC86475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Pr="00C63432" w:rsidR="6CFE315E">
        <w:rPr>
          <w:i/>
          <w:iCs/>
          <w:color w:val="4F81BD" w:themeColor="accent1"/>
        </w:rPr>
        <w:t xml:space="preserve"> att den följer denna mall.</w:t>
      </w:r>
      <w:r w:rsidRPr="00C63432" w:rsidR="00A12DDE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:rsidR="003922E8" w:rsidP="00092470" w14:paraId="7E7773C4" w14:textId="4B55B0E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:rsidR="00092470" w:rsidRPr="008E2156" w:rsidP="00092470" w14:paraId="04514D89" w14:textId="66524D96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:rsidR="000D4C1A" w:rsidRPr="00C63432" w:rsidP="00943BF6" w14:paraId="14A8398B" w14:textId="21AEC338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 w:rsidR="00113BEE">
        <w:rPr>
          <w:i/>
          <w:iCs/>
          <w:color w:val="4F81BD" w:themeColor="accent1"/>
        </w:rPr>
        <w:t xml:space="preserve">Beskriv </w:t>
      </w:r>
      <w:r w:rsidRPr="00C63432" w:rsidR="004C69D2">
        <w:rPr>
          <w:i/>
          <w:iCs/>
          <w:color w:val="4F81BD" w:themeColor="accent1"/>
        </w:rPr>
        <w:t xml:space="preserve">bakgrunden till projektet </w:t>
      </w:r>
      <w:r w:rsidRPr="00C63432">
        <w:rPr>
          <w:i/>
          <w:iCs/>
          <w:color w:val="4F81BD" w:themeColor="accent1"/>
        </w:rPr>
        <w:t>–</w:t>
      </w:r>
      <w:r w:rsidRPr="00C63432" w:rsidR="004C69D2">
        <w:rPr>
          <w:i/>
          <w:iCs/>
          <w:color w:val="4F81BD" w:themeColor="accent1"/>
        </w:rPr>
        <w:t xml:space="preserve"> </w:t>
      </w:r>
      <w:r w:rsidR="00B00004">
        <w:rPr>
          <w:i/>
          <w:iCs/>
          <w:color w:val="4F81BD" w:themeColor="accent1"/>
        </w:rPr>
        <w:t xml:space="preserve">gör </w:t>
      </w:r>
      <w:r w:rsidRPr="00C63432" w:rsidR="00F27751">
        <w:rPr>
          <w:i/>
          <w:iCs/>
          <w:color w:val="4F81BD" w:themeColor="accent1"/>
        </w:rPr>
        <w:t xml:space="preserve">en </w:t>
      </w:r>
      <w:r w:rsidRPr="00C63432" w:rsidR="00021B3F">
        <w:rPr>
          <w:i/>
          <w:iCs/>
          <w:color w:val="4F81BD" w:themeColor="accent1"/>
        </w:rPr>
        <w:t xml:space="preserve">lägesbeskrivning </w:t>
      </w:r>
      <w:r w:rsidRPr="00C63432" w:rsidR="000F60E6">
        <w:rPr>
          <w:i/>
          <w:iCs/>
          <w:color w:val="4F81BD" w:themeColor="accent1"/>
        </w:rPr>
        <w:t xml:space="preserve">som förklarar </w:t>
      </w:r>
      <w:r w:rsidRPr="00C63432" w:rsidR="002073D5">
        <w:rPr>
          <w:i/>
          <w:iCs/>
          <w:color w:val="4F81BD" w:themeColor="accent1"/>
        </w:rPr>
        <w:t>vilken kunskap</w:t>
      </w:r>
      <w:r w:rsidRPr="00C63432" w:rsidR="00685396">
        <w:rPr>
          <w:i/>
          <w:iCs/>
          <w:color w:val="4F81BD" w:themeColor="accent1"/>
        </w:rPr>
        <w:t>, analys</w:t>
      </w:r>
      <w:r w:rsidRPr="00C63432" w:rsidR="002073D5">
        <w:rPr>
          <w:i/>
          <w:iCs/>
          <w:color w:val="4F81BD" w:themeColor="accent1"/>
        </w:rPr>
        <w:t xml:space="preserve"> </w:t>
      </w:r>
      <w:r w:rsidRPr="00C63432" w:rsidR="00AA6F87">
        <w:rPr>
          <w:i/>
          <w:iCs/>
          <w:color w:val="4F81BD" w:themeColor="accent1"/>
        </w:rPr>
        <w:t xml:space="preserve">och omvärldskännedom </w:t>
      </w:r>
      <w:r w:rsidRPr="00C63432" w:rsidR="002073D5">
        <w:rPr>
          <w:i/>
          <w:iCs/>
          <w:color w:val="4F81BD" w:themeColor="accent1"/>
        </w:rPr>
        <w:t>som proje</w:t>
      </w:r>
      <w:r w:rsidRPr="00C63432" w:rsidR="00954BC4">
        <w:rPr>
          <w:i/>
          <w:iCs/>
          <w:color w:val="4F81BD" w:themeColor="accent1"/>
        </w:rPr>
        <w:t>kt</w:t>
      </w:r>
      <w:r w:rsidRPr="00C63432" w:rsidR="00230999">
        <w:rPr>
          <w:i/>
          <w:iCs/>
          <w:color w:val="4F81BD" w:themeColor="accent1"/>
        </w:rPr>
        <w:t>idén</w:t>
      </w:r>
      <w:r w:rsidRPr="00C63432" w:rsidR="00954BC4">
        <w:rPr>
          <w:i/>
          <w:iCs/>
          <w:color w:val="4F81BD" w:themeColor="accent1"/>
        </w:rPr>
        <w:t xml:space="preserve"> bygger på</w:t>
      </w:r>
      <w:r w:rsidRPr="00C63432" w:rsidR="00150D5E">
        <w:rPr>
          <w:i/>
          <w:iCs/>
          <w:color w:val="4F81BD" w:themeColor="accent1"/>
        </w:rPr>
        <w:t xml:space="preserve"> samt</w:t>
      </w:r>
      <w:r w:rsidRPr="00C63432" w:rsidR="00A62927">
        <w:rPr>
          <w:i/>
          <w:iCs/>
          <w:color w:val="4F81BD" w:themeColor="accent1"/>
        </w:rPr>
        <w:t xml:space="preserve"> </w:t>
      </w:r>
      <w:r w:rsidRPr="00C63432" w:rsidR="00A41774">
        <w:rPr>
          <w:i/>
          <w:iCs/>
          <w:color w:val="4F81BD" w:themeColor="accent1"/>
        </w:rPr>
        <w:t xml:space="preserve">klargör </w:t>
      </w:r>
      <w:r w:rsidRPr="00C63432" w:rsidR="00F833A9">
        <w:rPr>
          <w:i/>
          <w:iCs/>
          <w:color w:val="4F81BD" w:themeColor="accent1"/>
        </w:rPr>
        <w:t xml:space="preserve">såväl </w:t>
      </w:r>
      <w:r w:rsidRPr="00C63432" w:rsidR="00150D5E">
        <w:rPr>
          <w:i/>
          <w:iCs/>
          <w:color w:val="4F81BD" w:themeColor="accent1"/>
        </w:rPr>
        <w:t>state</w:t>
      </w:r>
      <w:r w:rsidRPr="00C63432" w:rsidR="00150D5E">
        <w:rPr>
          <w:i/>
          <w:iCs/>
          <w:color w:val="4F81BD" w:themeColor="accent1"/>
        </w:rPr>
        <w:t>-</w:t>
      </w:r>
      <w:r w:rsidRPr="00C63432" w:rsidR="00150D5E">
        <w:rPr>
          <w:i/>
          <w:iCs/>
          <w:color w:val="4F81BD" w:themeColor="accent1"/>
        </w:rPr>
        <w:t>of</w:t>
      </w:r>
      <w:r w:rsidRPr="00C63432" w:rsidR="00150D5E">
        <w:rPr>
          <w:i/>
          <w:iCs/>
          <w:color w:val="4F81BD" w:themeColor="accent1"/>
        </w:rPr>
        <w:t xml:space="preserve">-the-art </w:t>
      </w:r>
      <w:r w:rsidRPr="00C63432" w:rsidR="00FC04A0">
        <w:rPr>
          <w:i/>
          <w:iCs/>
          <w:color w:val="4F81BD" w:themeColor="accent1"/>
        </w:rPr>
        <w:t>som</w:t>
      </w:r>
      <w:r w:rsidRPr="00C63432" w:rsidR="00F833A9">
        <w:rPr>
          <w:i/>
          <w:iCs/>
          <w:color w:val="4F81BD" w:themeColor="accent1"/>
        </w:rPr>
        <w:t xml:space="preserve"> </w:t>
      </w:r>
      <w:r w:rsidRPr="00C63432" w:rsidR="00E94CC4">
        <w:rPr>
          <w:i/>
          <w:iCs/>
          <w:color w:val="4F81BD" w:themeColor="accent1"/>
        </w:rPr>
        <w:t>hur marknaden ser ut</w:t>
      </w:r>
      <w:r w:rsidRPr="00C63432" w:rsidR="00FC04A0">
        <w:rPr>
          <w:i/>
          <w:iCs/>
          <w:color w:val="4F81BD" w:themeColor="accent1"/>
        </w:rPr>
        <w:t xml:space="preserve"> inom området.</w:t>
      </w:r>
      <w:r w:rsidRPr="00C63432" w:rsidR="575E6A72">
        <w:rPr>
          <w:i/>
          <w:iCs/>
          <w:color w:val="4F81BD" w:themeColor="accent1"/>
        </w:rPr>
        <w:t>]</w:t>
      </w:r>
    </w:p>
    <w:p w:rsidR="00AA0C40" w:rsidRPr="00D2412D" w:rsidP="001F15A2" w14:paraId="6FE99FD4" w14:textId="227AF81B">
      <w:pPr>
        <w:pStyle w:val="brdtext"/>
      </w:pPr>
      <w:r>
        <w:t xml:space="preserve">Skriv </w:t>
      </w:r>
      <w:r w:rsidR="00C34F24">
        <w:t>er text här</w:t>
      </w:r>
    </w:p>
    <w:p w:rsidR="008E725D" w:rsidRPr="008E2156" w:rsidP="008E725D" w14:paraId="200EA99C" w14:textId="77777777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:rsidR="001D772A" w:rsidRPr="00C63432" w:rsidP="00BF5FA6" w14:paraId="36A5BAE9" w14:textId="55BE635A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Pr="00C63432" w:rsidR="008E725D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Pr="00C63432" w:rsidR="008E725D">
        <w:rPr>
          <w:i/>
          <w:color w:val="4F81BD" w:themeColor="accent1"/>
        </w:rPr>
        <w:t>projektets idé</w:t>
      </w:r>
      <w:r w:rsidRPr="00C63432" w:rsidR="00835CE8">
        <w:rPr>
          <w:i/>
          <w:color w:val="4F81BD" w:themeColor="accent1"/>
        </w:rPr>
        <w:t>, problemformulering och förslag på lösning.</w:t>
      </w:r>
      <w:r w:rsidRPr="00C63432" w:rsidR="00DC0011">
        <w:rPr>
          <w:i/>
          <w:color w:val="4F81BD" w:themeColor="accent1"/>
        </w:rPr>
        <w:t>]</w:t>
      </w:r>
    </w:p>
    <w:p w:rsidR="000C3AB4" w:rsidP="000C3AB4" w14:paraId="201C5DD1" w14:textId="36101DE5">
      <w:pPr>
        <w:pStyle w:val="brdtext"/>
      </w:pPr>
      <w:r w:rsidRPr="44C863EA">
        <w:rPr>
          <w:i/>
          <w:iCs/>
        </w:rPr>
        <w:t xml:space="preserve"> </w:t>
      </w:r>
      <w:r w:rsidR="0ED7F5EA">
        <w:t>Skriv er text här</w:t>
      </w:r>
    </w:p>
    <w:p w:rsidR="00092470" w:rsidRPr="008E2156" w:rsidP="00092470" w14:paraId="22F2187D" w14:textId="44AF37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Pr="008E2156">
        <w:rPr>
          <w:sz w:val="24"/>
          <w:szCs w:val="24"/>
        </w:rPr>
        <w:t>otential</w:t>
      </w:r>
    </w:p>
    <w:p w:rsidR="00092470" w:rsidRPr="002E4D71" w:rsidP="44C863EA" w14:paraId="3CA23E6A" w14:textId="4831B85A">
      <w:pPr>
        <w:pStyle w:val="brdtext"/>
        <w:spacing w:after="60"/>
        <w:rPr>
          <w:i/>
          <w:iCs/>
          <w:color w:val="4F81BD" w:themeColor="accent1"/>
        </w:rPr>
      </w:pPr>
      <w:r w:rsidRPr="44C863EA">
        <w:rPr>
          <w:i/>
          <w:iCs/>
          <w:color w:val="4F81BD" w:themeColor="accent1"/>
        </w:rPr>
        <w:t>[</w:t>
      </w:r>
      <w:r w:rsidRPr="44C863EA" w:rsidR="236992D1">
        <w:rPr>
          <w:i/>
          <w:iCs/>
          <w:color w:val="4F81BD" w:themeColor="accent1"/>
        </w:rPr>
        <w:t>Beskriv projektidén</w:t>
      </w:r>
      <w:r w:rsidRPr="44C863EA" w:rsidR="75F5E6E5">
        <w:rPr>
          <w:i/>
          <w:iCs/>
          <w:color w:val="4F81BD" w:themeColor="accent1"/>
        </w:rPr>
        <w:t>s potential</w:t>
      </w:r>
      <w:r w:rsidRPr="44C863EA" w:rsidR="2D801664">
        <w:rPr>
          <w:i/>
          <w:iCs/>
          <w:color w:val="4F81BD" w:themeColor="accent1"/>
        </w:rPr>
        <w:t xml:space="preserve"> att </w:t>
      </w:r>
      <w:r w:rsidRPr="44C863EA" w:rsidR="668B6E54">
        <w:rPr>
          <w:i/>
          <w:iCs/>
          <w:color w:val="4F81BD" w:themeColor="accent1"/>
        </w:rPr>
        <w:t xml:space="preserve">kunna </w:t>
      </w:r>
      <w:r w:rsidRPr="44C863EA" w:rsidR="2D801664">
        <w:rPr>
          <w:i/>
          <w:iCs/>
          <w:color w:val="4F81BD" w:themeColor="accent1"/>
        </w:rPr>
        <w:t>bidra till</w:t>
      </w:r>
      <w:r w:rsidRPr="44C863EA" w:rsidR="3A44939E">
        <w:rPr>
          <w:i/>
          <w:iCs/>
          <w:color w:val="4F81BD" w:themeColor="accent1"/>
        </w:rPr>
        <w:t xml:space="preserve"> </w:t>
      </w:r>
      <w:r w:rsidRPr="44C863EA" w:rsidR="3FA02C62">
        <w:rPr>
          <w:i/>
          <w:iCs/>
          <w:color w:val="4F81BD" w:themeColor="accent1"/>
        </w:rPr>
        <w:t xml:space="preserve">programmets mål </w:t>
      </w:r>
      <w:r w:rsidRPr="44C863EA" w:rsidR="3A44939E">
        <w:rPr>
          <w:i/>
          <w:iCs/>
          <w:color w:val="4F81BD" w:themeColor="accent1"/>
        </w:rPr>
        <w:t>och utlysningens syfte</w:t>
      </w:r>
      <w:r w:rsidRPr="44C863EA" w:rsidR="1F213DC6">
        <w:rPr>
          <w:i/>
          <w:iCs/>
          <w:color w:val="4F81BD" w:themeColor="accent1"/>
        </w:rPr>
        <w:t>.</w:t>
      </w:r>
    </w:p>
    <w:p w:rsidR="00092470" w:rsidRPr="002E4D71" w:rsidP="44C863EA" w14:paraId="37413B87" w14:textId="0BADBCCF">
      <w:pPr>
        <w:pStyle w:val="brdtext"/>
        <w:spacing w:after="60"/>
        <w:rPr>
          <w:i/>
          <w:iCs/>
          <w:color w:val="4F81BD" w:themeColor="accent1"/>
        </w:rPr>
      </w:pPr>
      <w:r w:rsidRPr="44C863EA">
        <w:rPr>
          <w:i/>
          <w:iCs/>
          <w:color w:val="4F81BD" w:themeColor="accent1"/>
        </w:rPr>
        <w:t xml:space="preserve">Ange projektets resultatmål d.v.s. vad som ska </w:t>
      </w:r>
      <w:r w:rsidRPr="44C863EA" w:rsidR="4FBDB71D">
        <w:rPr>
          <w:i/>
          <w:iCs/>
          <w:color w:val="4F81BD" w:themeColor="accent1"/>
        </w:rPr>
        <w:t>ha uppnåtts</w:t>
      </w:r>
      <w:r w:rsidRPr="44C863EA">
        <w:rPr>
          <w:i/>
          <w:iCs/>
          <w:color w:val="4F81BD" w:themeColor="accent1"/>
        </w:rPr>
        <w:t xml:space="preserve"> när projektet är slut</w:t>
      </w:r>
      <w:r w:rsidRPr="44C863EA" w:rsidR="4984E1B3">
        <w:rPr>
          <w:i/>
          <w:iCs/>
          <w:color w:val="4F81BD" w:themeColor="accent1"/>
        </w:rPr>
        <w:t xml:space="preserve">. </w:t>
      </w:r>
      <w:r w:rsidRPr="44C863EA" w:rsidR="76ECAA4A">
        <w:rPr>
          <w:i/>
          <w:iCs/>
          <w:color w:val="4F81BD" w:themeColor="accent1"/>
        </w:rPr>
        <w:t>Använd gärna TRL-skala för att f</w:t>
      </w:r>
      <w:r w:rsidRPr="44C863EA" w:rsidR="4984E1B3">
        <w:rPr>
          <w:i/>
          <w:iCs/>
          <w:color w:val="4F81BD" w:themeColor="accent1"/>
        </w:rPr>
        <w:t>örtydliga</w:t>
      </w:r>
      <w:r w:rsidRPr="44C863EA" w:rsidR="124FB208">
        <w:rPr>
          <w:i/>
          <w:iCs/>
          <w:color w:val="4F81BD" w:themeColor="accent1"/>
        </w:rPr>
        <w:t xml:space="preserve"> hur projektet förväntas ta idén framåt</w:t>
      </w:r>
      <w:r w:rsidRPr="44C863EA" w:rsidR="37EB5D93">
        <w:rPr>
          <w:i/>
          <w:iCs/>
          <w:color w:val="4F81BD" w:themeColor="accent1"/>
        </w:rPr>
        <w:t xml:space="preserve"> från start till slut på projektet</w:t>
      </w:r>
      <w:r w:rsidRPr="44C863EA" w:rsidR="04C155DB">
        <w:rPr>
          <w:i/>
          <w:iCs/>
          <w:color w:val="4F81BD" w:themeColor="accent1"/>
        </w:rPr>
        <w:t>.</w:t>
      </w:r>
    </w:p>
    <w:p w:rsidR="001D407C" w:rsidP="005A6B88" w14:paraId="4EB0D0C9" w14:textId="429659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344680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Pr="002E4D71" w:rsidR="00344680">
        <w:rPr>
          <w:i/>
          <w:color w:val="4F81BD" w:themeColor="accent1"/>
        </w:rPr>
        <w:t>jektet förväntas utveckla</w:t>
      </w:r>
      <w:r w:rsidRPr="002E4D71" w:rsidR="00056FB8">
        <w:rPr>
          <w:i/>
          <w:color w:val="4F81BD" w:themeColor="accent1"/>
        </w:rPr>
        <w:t xml:space="preserve"> och </w:t>
      </w:r>
      <w:r w:rsidRPr="002E4D71" w:rsidR="00EE0C70">
        <w:rPr>
          <w:i/>
          <w:color w:val="4F81BD" w:themeColor="accent1"/>
        </w:rPr>
        <w:t>hur det främjar</w:t>
      </w:r>
      <w:r w:rsidRPr="002E4D71" w:rsidR="00100CA2">
        <w:rPr>
          <w:i/>
          <w:color w:val="4F81BD" w:themeColor="accent1"/>
        </w:rPr>
        <w:t xml:space="preserve"> avancerad digitalisering </w:t>
      </w:r>
      <w:r w:rsidRPr="002E4D71" w:rsidR="00FD2A6C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:rsidR="005A6B88" w:rsidRPr="002E4D71" w:rsidP="005A6B88" w14:paraId="7A38D5BA" w14:textId="250BCFC4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Pr="002E4D71" w:rsidR="00932462">
        <w:rPr>
          <w:i/>
          <w:color w:val="4F81BD" w:themeColor="accent1"/>
        </w:rPr>
        <w:t xml:space="preserve"> </w:t>
      </w:r>
      <w:r w:rsidR="00640583">
        <w:rPr>
          <w:i/>
          <w:color w:val="4F81BD" w:themeColor="accent1"/>
        </w:rPr>
        <w:t>hur</w:t>
      </w:r>
      <w:r w:rsidRPr="002E4D71" w:rsidR="00932462">
        <w:rPr>
          <w:i/>
          <w:color w:val="4F81BD" w:themeColor="accent1"/>
        </w:rPr>
        <w:t xml:space="preserve"> projektet </w:t>
      </w:r>
      <w:r w:rsidRPr="002E4D71" w:rsidR="00A57BAF">
        <w:rPr>
          <w:i/>
          <w:color w:val="4F81BD" w:themeColor="accent1"/>
        </w:rPr>
        <w:t xml:space="preserve">är innovativt och </w:t>
      </w:r>
      <w:r w:rsidRPr="002E4D71" w:rsidR="00932462">
        <w:rPr>
          <w:i/>
          <w:color w:val="4F81BD" w:themeColor="accent1"/>
        </w:rPr>
        <w:t>särskiljer sig</w:t>
      </w:r>
      <w:r w:rsidRPr="002E4D71" w:rsidR="00A57BAF">
        <w:rPr>
          <w:i/>
          <w:color w:val="4F81BD" w:themeColor="accent1"/>
        </w:rPr>
        <w:t xml:space="preserve"> från</w:t>
      </w:r>
      <w:r w:rsidRPr="002E4D71" w:rsidR="00932462">
        <w:rPr>
          <w:i/>
          <w:color w:val="4F81BD" w:themeColor="accent1"/>
        </w:rPr>
        <w:t xml:space="preserve"> </w:t>
      </w:r>
      <w:r w:rsidRPr="002E4D71" w:rsidR="00C142FB">
        <w:rPr>
          <w:i/>
          <w:color w:val="4F81BD" w:themeColor="accent1"/>
        </w:rPr>
        <w:t>för</w:t>
      </w:r>
      <w:r w:rsidRPr="002E4D71" w:rsidR="00C2239E">
        <w:rPr>
          <w:i/>
          <w:color w:val="4F81BD" w:themeColor="accent1"/>
        </w:rPr>
        <w:t>väntad produktutveckling.</w:t>
      </w:r>
    </w:p>
    <w:p w:rsidR="0089329D" w:rsidRPr="002E4D71" w:rsidP="005A6B88" w14:paraId="3A55DEB2" w14:textId="6289396E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A32747">
        <w:rPr>
          <w:i/>
          <w:color w:val="4F81BD" w:themeColor="accent1"/>
        </w:rPr>
        <w:t>genomslagskraft projektet p</w:t>
      </w:r>
      <w:r w:rsidRPr="002E4D71" w:rsidR="00535CFD">
        <w:rPr>
          <w:i/>
          <w:color w:val="4F81BD" w:themeColor="accent1"/>
        </w:rPr>
        <w:t>otentiellt har för att kunna påverka svensk industri</w:t>
      </w:r>
      <w:r w:rsidRPr="002E4D71" w:rsidR="003A732A">
        <w:rPr>
          <w:i/>
          <w:color w:val="4F81BD" w:themeColor="accent1"/>
        </w:rPr>
        <w:t xml:space="preserve"> i stort</w:t>
      </w:r>
      <w:r w:rsidRPr="002E4D71" w:rsidR="000E19C2">
        <w:rPr>
          <w:i/>
          <w:color w:val="4F81BD" w:themeColor="accent1"/>
        </w:rPr>
        <w:t>,</w:t>
      </w:r>
      <w:r w:rsidRPr="002E4D71" w:rsidR="004B78B1">
        <w:rPr>
          <w:i/>
          <w:color w:val="4F81BD" w:themeColor="accent1"/>
        </w:rPr>
        <w:t xml:space="preserve"> utöver de medverkande aktörerna.</w:t>
      </w:r>
    </w:p>
    <w:p w:rsidR="00092470" w:rsidRPr="002E4D71" w:rsidP="008E2156" w14:paraId="706CB5B3" w14:textId="528FDBC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Pr="002E4D71" w:rsidR="00DD587A">
        <w:rPr>
          <w:i/>
          <w:color w:val="4F81BD" w:themeColor="accent1"/>
        </w:rPr>
        <w:t>s</w:t>
      </w:r>
      <w:r w:rsidRPr="002E4D71">
        <w:rPr>
          <w:i/>
          <w:color w:val="4F81BD" w:themeColor="accent1"/>
        </w:rPr>
        <w:t>situationen</w:t>
      </w:r>
      <w:r w:rsidRPr="002E4D71" w:rsidR="00255E38">
        <w:rPr>
          <w:i/>
          <w:color w:val="4F81BD" w:themeColor="accent1"/>
        </w:rPr>
        <w:t xml:space="preserve"> och</w:t>
      </w:r>
      <w:r w:rsidRPr="002E4D71" w:rsidR="00937B6A">
        <w:rPr>
          <w:i/>
          <w:color w:val="4F81BD" w:themeColor="accent1"/>
        </w:rPr>
        <w:t xml:space="preserve"> vilka andra relevanta satsningar pågår inom området.</w:t>
      </w:r>
    </w:p>
    <w:p w:rsidR="000F13ED" w:rsidP="2B1C7E98" w14:paraId="42B9E641" w14:textId="6C850B75">
      <w:pPr>
        <w:pStyle w:val="brdtext"/>
        <w:spacing w:after="60"/>
        <w:rPr>
          <w:i/>
          <w:iCs/>
          <w:color w:val="4F81BD" w:themeColor="accent1"/>
        </w:rPr>
      </w:pPr>
      <w:r w:rsidRPr="2B1C7E98">
        <w:rPr>
          <w:i/>
          <w:iCs/>
          <w:color w:val="4F81BD" w:themeColor="accent1"/>
        </w:rPr>
        <w:t>Beskriv</w:t>
      </w:r>
      <w:r w:rsidRPr="2B1C7E98" w:rsidR="003B5CF1">
        <w:rPr>
          <w:i/>
          <w:iCs/>
          <w:color w:val="4F81BD" w:themeColor="accent1"/>
        </w:rPr>
        <w:t xml:space="preserve"> vilken</w:t>
      </w:r>
      <w:r w:rsidRPr="2B1C7E98" w:rsidR="1AFD8EFD">
        <w:rPr>
          <w:i/>
          <w:iCs/>
          <w:color w:val="4F81BD" w:themeColor="accent1"/>
        </w:rPr>
        <w:t xml:space="preserve"> projektets potential att bidra till klimatomställningen och hur</w:t>
      </w:r>
      <w:r w:rsidRPr="2B1C7E98" w:rsidR="00AA6E04">
        <w:rPr>
          <w:i/>
          <w:iCs/>
          <w:color w:val="4F81BD" w:themeColor="accent1"/>
        </w:rPr>
        <w:t xml:space="preserve"> detta</w:t>
      </w:r>
      <w:r w:rsidRPr="2B1C7E98" w:rsidR="00AA6E04">
        <w:t xml:space="preserve"> </w:t>
      </w:r>
      <w:r w:rsidRPr="2B1C7E98" w:rsidR="006202A7">
        <w:rPr>
          <w:i/>
          <w:iCs/>
          <w:color w:val="4F81BD" w:themeColor="accent1"/>
        </w:rPr>
        <w:t xml:space="preserve">i så fall </w:t>
      </w:r>
      <w:r w:rsidRPr="2B1C7E98" w:rsidR="00AA6E04">
        <w:rPr>
          <w:i/>
          <w:iCs/>
          <w:color w:val="4F81BD" w:themeColor="accent1"/>
        </w:rPr>
        <w:t>har integrerats i projektplanen.</w:t>
      </w:r>
    </w:p>
    <w:p w:rsidR="00BC7260" w:rsidP="001F15A2" w14:paraId="0DC1166B" w14:textId="3A57D95C">
      <w:pPr>
        <w:pStyle w:val="brdtext"/>
      </w:pPr>
      <w:r>
        <w:t>Skriv er text här</w:t>
      </w:r>
    </w:p>
    <w:p w:rsidR="00092470" w:rsidRPr="008E2156" w:rsidP="00092470" w14:paraId="47FDEDE8" w14:textId="74054F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Pr="008E2156">
        <w:rPr>
          <w:sz w:val="24"/>
          <w:szCs w:val="24"/>
        </w:rPr>
        <w:t>ktörer</w:t>
      </w:r>
    </w:p>
    <w:p w:rsidR="00134444" w:rsidRPr="002E4D71" w:rsidP="00943BF6" w14:paraId="35397DC8" w14:textId="46DAAE9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 w:rsidR="00092470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Pr="002E4D71" w:rsidR="00FF76A0">
        <w:rPr>
          <w:i/>
          <w:color w:val="4F81BD" w:themeColor="accent1"/>
        </w:rPr>
        <w:t xml:space="preserve">resurser, </w:t>
      </w:r>
      <w:r w:rsidRPr="002E4D71">
        <w:rPr>
          <w:i/>
          <w:color w:val="4F81BD" w:themeColor="accent1"/>
        </w:rPr>
        <w:t>makt</w:t>
      </w:r>
      <w:r w:rsidRPr="002E4D71" w:rsidR="00FF76A0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>och inflytande</w:t>
      </w:r>
      <w:r w:rsidRPr="002E4D71" w:rsidR="005D7F38">
        <w:rPr>
          <w:i/>
          <w:color w:val="4F81BD" w:themeColor="accent1"/>
        </w:rPr>
        <w:t xml:space="preserve"> mellan kvinnor och män.</w:t>
      </w:r>
    </w:p>
    <w:p w:rsidR="002C7C90" w:rsidP="4AE45683" w14:paraId="643B9B17" w14:textId="65F97560">
      <w:pPr>
        <w:pStyle w:val="brdtext"/>
        <w:spacing w:after="60"/>
        <w:rPr>
          <w:i/>
          <w:iCs/>
          <w:color w:val="4F81BD" w:themeColor="accent1"/>
        </w:rPr>
      </w:pPr>
      <w:r w:rsidRPr="4AE45683">
        <w:rPr>
          <w:i/>
          <w:iCs/>
          <w:color w:val="4F81BD" w:themeColor="accent1"/>
        </w:rPr>
        <w:t>Beskriv kort projektets aktörer och hur konsortiet är förankrat i svensk industri och kan tillvarata industrins behov</w:t>
      </w:r>
      <w:r w:rsidRPr="4AE45683" w:rsidR="10477FF8">
        <w:rPr>
          <w:i/>
          <w:iCs/>
          <w:color w:val="4F81BD" w:themeColor="accent1"/>
        </w:rPr>
        <w:t>.</w:t>
      </w:r>
      <w:r w:rsidRPr="4AE45683">
        <w:rPr>
          <w:i/>
          <w:iCs/>
          <w:color w:val="4F81BD" w:themeColor="accent1"/>
        </w:rPr>
        <w:t xml:space="preserve"> </w:t>
      </w:r>
    </w:p>
    <w:p w:rsidR="00092470" w:rsidP="00943BF6" w14:paraId="5F3825C6" w14:textId="31152F7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Pr="00442997" w:rsidR="00C147D8">
        <w:rPr>
          <w:i/>
          <w:color w:val="4F81BD" w:themeColor="accent1"/>
        </w:rPr>
        <w:t xml:space="preserve">och </w:t>
      </w:r>
      <w:r w:rsidRPr="00442997" w:rsidR="00035C94">
        <w:rPr>
          <w:i/>
          <w:color w:val="4F81BD" w:themeColor="accent1"/>
        </w:rPr>
        <w:t>sprida</w:t>
      </w:r>
      <w:r w:rsidRPr="00442997" w:rsidR="00C147D8">
        <w:rPr>
          <w:i/>
          <w:color w:val="4F81BD" w:themeColor="accent1"/>
        </w:rPr>
        <w:t xml:space="preserve"> </w:t>
      </w:r>
      <w:r w:rsidRPr="00442997" w:rsidR="00D46E00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:rsidR="00092470" w:rsidRPr="002E4D71" w:rsidP="00943BF6" w14:paraId="080E18F1" w14:textId="298A04F3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Pr="002E4D71" w:rsidR="00B73174">
        <w:rPr>
          <w:i/>
          <w:color w:val="4F81BD" w:themeColor="accent1"/>
        </w:rPr>
        <w:t>]</w:t>
      </w:r>
    </w:p>
    <w:p w:rsidR="008E2156" w:rsidP="001F15A2" w14:paraId="678AD1E8" w14:textId="42CD5781">
      <w:pPr>
        <w:pStyle w:val="brdtext"/>
      </w:pPr>
      <w:r>
        <w:t>Skriv er text här</w:t>
      </w:r>
    </w:p>
    <w:p w:rsidR="00092470" w:rsidRPr="008E2156" w:rsidP="00092470" w14:paraId="488F42B8" w14:textId="316FFC8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Pr="008E2156">
        <w:rPr>
          <w:sz w:val="24"/>
          <w:szCs w:val="24"/>
        </w:rPr>
        <w:t>enomförande</w:t>
      </w:r>
    </w:p>
    <w:p w:rsidR="004527F5" w:rsidRPr="00241599" w:rsidP="009C0161" w14:paraId="5D9976D6" w14:textId="2B108BE5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 w:rsidR="009A0D5D">
        <w:rPr>
          <w:i/>
          <w:color w:val="4F81BD" w:themeColor="accent1"/>
        </w:rPr>
        <w:t xml:space="preserve">Beskriv projektets upplägg, </w:t>
      </w:r>
      <w:r w:rsidRPr="00241599" w:rsidR="00E92D3E">
        <w:rPr>
          <w:i/>
          <w:color w:val="4F81BD" w:themeColor="accent1"/>
        </w:rPr>
        <w:t xml:space="preserve">metodik, </w:t>
      </w:r>
      <w:r w:rsidRPr="00241599" w:rsidR="009A0D5D">
        <w:rPr>
          <w:i/>
          <w:color w:val="4F81BD" w:themeColor="accent1"/>
        </w:rPr>
        <w:t>aktiviteter och plan samt användning av resurs</w:t>
      </w:r>
      <w:r w:rsidRPr="00241599" w:rsidR="006D26D1">
        <w:rPr>
          <w:i/>
          <w:color w:val="4F81BD" w:themeColor="accent1"/>
        </w:rPr>
        <w:t xml:space="preserve">er </w:t>
      </w:r>
      <w:r w:rsidRPr="00241599" w:rsidR="00896CDB">
        <w:rPr>
          <w:i/>
          <w:color w:val="4F81BD" w:themeColor="accent1"/>
        </w:rPr>
        <w:t>så att det framgår vem som ska göra vad.</w:t>
      </w:r>
      <w:r w:rsidRPr="00241599" w:rsidR="00351FE6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Pr="00241599" w:rsidR="00351FE6">
        <w:rPr>
          <w:i/>
          <w:color w:val="4F81BD" w:themeColor="accent1"/>
        </w:rPr>
        <w:t xml:space="preserve"> med arbetspaket nedan</w:t>
      </w:r>
      <w:r w:rsidRPr="00241599" w:rsidR="00C23510">
        <w:rPr>
          <w:i/>
          <w:color w:val="4F81BD" w:themeColor="accent1"/>
        </w:rPr>
        <w:t xml:space="preserve"> för att tydliggöra projektplanen</w:t>
      </w:r>
      <w:r w:rsidRPr="00241599" w:rsidR="00351FE6">
        <w:rPr>
          <w:i/>
          <w:color w:val="4F81BD" w:themeColor="accent1"/>
        </w:rPr>
        <w:t>.</w:t>
      </w:r>
    </w:p>
    <w:p w:rsidR="004E04C6" w:rsidP="008E2156" w14:paraId="0E14CE66" w14:textId="77777777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Pr="00241599" w:rsidR="003D1B0B">
        <w:rPr>
          <w:i/>
          <w:color w:val="4F81BD" w:themeColor="accent1"/>
        </w:rPr>
        <w:t>nge o</w:t>
      </w:r>
      <w:r w:rsidRPr="00241599" w:rsidR="006F05B5">
        <w:rPr>
          <w:i/>
          <w:color w:val="4F81BD" w:themeColor="accent1"/>
        </w:rPr>
        <w:t xml:space="preserve">mfattning av planerad </w:t>
      </w:r>
      <w:r w:rsidRPr="00241599" w:rsidR="00130DD4">
        <w:rPr>
          <w:i/>
          <w:color w:val="4F81BD" w:themeColor="accent1"/>
        </w:rPr>
        <w:t>arbetsinsats per projektpart</w:t>
      </w:r>
      <w:r w:rsidRPr="00241599" w:rsidR="006F05B5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Pr="00241599" w:rsidR="006F05B5">
        <w:rPr>
          <w:i/>
          <w:color w:val="4F81BD" w:themeColor="accent1"/>
        </w:rPr>
        <w:t xml:space="preserve">et kan göras i heltidsekvivalenter på årsbasis, </w:t>
      </w:r>
      <w:r w:rsidRPr="00241599" w:rsidR="00502F23">
        <w:rPr>
          <w:i/>
          <w:color w:val="4F81BD" w:themeColor="accent1"/>
        </w:rPr>
        <w:t>person</w:t>
      </w:r>
      <w:r w:rsidRPr="00241599" w:rsidR="006F05B5">
        <w:rPr>
          <w:i/>
          <w:color w:val="4F81BD" w:themeColor="accent1"/>
        </w:rPr>
        <w:t>månader eller antal timmar</w:t>
      </w:r>
      <w:r w:rsidRPr="00241599" w:rsidR="00A42A63">
        <w:rPr>
          <w:i/>
          <w:color w:val="4F81BD" w:themeColor="accent1"/>
        </w:rPr>
        <w:t>.</w:t>
      </w:r>
    </w:p>
    <w:p w:rsidR="008B3559" w:rsidRPr="00241599" w:rsidP="008B3559" w14:paraId="67306717" w14:textId="77777777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:rsidR="00E772DD" w:rsidP="008E2156" w14:paraId="0292B587" w14:textId="0C67A2FD">
      <w:pPr>
        <w:pStyle w:val="brdtext"/>
        <w:spacing w:after="60"/>
        <w:rPr>
          <w:i/>
        </w:rPr>
      </w:pPr>
      <w:r>
        <w:t>Skriv er text här</w:t>
      </w:r>
    </w:p>
    <w:p w:rsidR="009C0161" w:rsidP="00B34195" w14:paraId="24361B7F" w14:textId="77777777">
      <w:pPr>
        <w:pStyle w:val="brdtext"/>
        <w:spacing w:after="60"/>
      </w:pPr>
    </w:p>
    <w:tbl>
      <w:tblPr>
        <w:tblStyle w:val="TableGrid"/>
        <w:tblW w:w="9072" w:type="dxa"/>
        <w:tblInd w:w="0" w:type="dxa"/>
        <w:tblLook w:val="04A0"/>
      </w:tblPr>
      <w:tblGrid>
        <w:gridCol w:w="1755"/>
        <w:gridCol w:w="5676"/>
        <w:gridCol w:w="1641"/>
      </w:tblGrid>
      <w:tr w14:paraId="7F6C52E1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1288349" w14:textId="763B22B3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Pr="21CF09F3" w:rsidR="642AC5B9">
              <w:rPr>
                <w:b/>
                <w:bCs/>
              </w:rPr>
              <w:t>projekt</w:t>
            </w:r>
            <w:r w:rsidRPr="21CF09F3" w:rsidR="005C5AD1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:rsidR="00E772DD" w:rsidRPr="004C0953" w:rsidP="008B6816" w14:paraId="4A41531F" w14:textId="58246C01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:rsidR="00E772DD" w:rsidRPr="004C0953" w:rsidP="008B6816" w14:paraId="471EB0AA" w14:textId="394FCE78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14:paraId="73456088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3904D0" w:rsidP="008B6816" w14:paraId="730322E5" w14:textId="38BDB5F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Pr="003904D0" w:rsidR="0073494B">
              <w:rPr>
                <w:lang w:val="en-US"/>
              </w:rPr>
              <w:t xml:space="preserve"> (</w:t>
            </w:r>
            <w:r w:rsidRPr="003904D0" w:rsidR="00C17323">
              <w:rPr>
                <w:lang w:val="en-US"/>
              </w:rPr>
              <w:t>rubrik</w:t>
            </w:r>
            <w:r w:rsidRPr="003904D0">
              <w:rPr>
                <w:i/>
                <w:lang w:val="en-US"/>
              </w:rPr>
              <w:t>)</w:t>
            </w:r>
          </w:p>
          <w:p w:rsidR="005C5AD1" w:rsidRPr="003904D0" w:rsidP="008B6816" w14:paraId="79B47BDE" w14:textId="41F8D33C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Pr="003904D0" w:rsidR="0061304B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:rsidR="00E772DD" w:rsidRPr="003904D0" w:rsidP="008B6816" w14:paraId="1C00F6DA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:rsidR="00E772DD" w:rsidRPr="003904D0" w:rsidP="008B6816" w14:paraId="6C0ABEC4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14:paraId="0ED14BEB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7954102" w14:textId="0214137C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Pr="00C16555" w:rsidR="0009324C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:rsidR="00E772DD" w:rsidRPr="004C0953" w:rsidP="008B6816" w14:paraId="43EBD074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8A8CD1A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35050BF9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0E5A3850" w14:textId="77777777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:rsidR="00E772DD" w:rsidRPr="004C0953" w:rsidP="008B6816" w14:paraId="362F028B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4817227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1E90F185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1DA92614" w14:textId="77777777">
            <w:pPr>
              <w:pStyle w:val="brdtext"/>
              <w:spacing w:after="60"/>
            </w:pPr>
          </w:p>
        </w:tc>
        <w:tc>
          <w:tcPr>
            <w:tcW w:w="5676" w:type="dxa"/>
          </w:tcPr>
          <w:p w:rsidR="00E772DD" w:rsidRPr="004C0953" w:rsidP="008B6816" w14:paraId="7D267FD7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9034C3F" w14:textId="77777777">
            <w:pPr>
              <w:pStyle w:val="brdtext"/>
              <w:spacing w:after="60"/>
              <w:rPr>
                <w:i/>
              </w:rPr>
            </w:pPr>
          </w:p>
        </w:tc>
      </w:tr>
    </w:tbl>
    <w:p w:rsidR="00092470" w:rsidRPr="0097668C" w:rsidP="0097668C" w14:paraId="56C9CE71" w14:textId="77777777">
      <w:pPr>
        <w:pStyle w:val="Heading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:rsidR="00092470" w:rsidRPr="00241599" w:rsidP="00EC14BA" w14:paraId="1701B8E5" w14:textId="11723305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>
        <w:rPr>
          <w:i/>
          <w:color w:val="4F81BD" w:themeColor="accent1"/>
        </w:rPr>
        <w:t>Vad upplever ni som svårt och riskfyllt</w:t>
      </w:r>
      <w:r w:rsidRPr="00241599" w:rsidR="00F7567A">
        <w:rPr>
          <w:i/>
          <w:color w:val="4F81BD" w:themeColor="accent1"/>
        </w:rPr>
        <w:t xml:space="preserve">, både avseende </w:t>
      </w:r>
      <w:r w:rsidRPr="00241599" w:rsidR="007C67C7">
        <w:rPr>
          <w:i/>
          <w:color w:val="4F81BD" w:themeColor="accent1"/>
        </w:rPr>
        <w:t>projekt</w:t>
      </w:r>
      <w:r w:rsidRPr="00241599" w:rsidR="00F7567A">
        <w:rPr>
          <w:i/>
          <w:color w:val="4F81BD" w:themeColor="accent1"/>
        </w:rPr>
        <w:t xml:space="preserve">genomförandet och </w:t>
      </w:r>
      <w:r w:rsidRPr="00241599" w:rsidR="007B6898">
        <w:rPr>
          <w:i/>
          <w:color w:val="4F81BD" w:themeColor="accent1"/>
        </w:rPr>
        <w:t>projektets effekt</w:t>
      </w:r>
      <w:r w:rsidRPr="00241599" w:rsidR="00C65CB4">
        <w:rPr>
          <w:i/>
          <w:color w:val="4F81BD" w:themeColor="accent1"/>
        </w:rPr>
        <w:t>er</w:t>
      </w:r>
      <w:r w:rsidRPr="00241599">
        <w:rPr>
          <w:i/>
          <w:color w:val="4F81BD" w:themeColor="accent1"/>
        </w:rPr>
        <w:t>? Beskriv riskerna (med ord), sannolikheten att riskerna ska inträffa (en siffra 1-5, 1=mycket låg sannolikhet), konsekvenserna om riskerna inträffar</w:t>
      </w:r>
      <w:r w:rsidRPr="00241599" w:rsidR="009643C8">
        <w:rPr>
          <w:i/>
          <w:color w:val="4F81BD" w:themeColor="accent1"/>
        </w:rPr>
        <w:t xml:space="preserve"> </w:t>
      </w:r>
      <w:r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Pr="00F3314F" w:rsidR="00BD41C6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Pr="00F3314F" w:rsidR="00BD41C6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Pr="00F3314F" w:rsidR="006F1AF5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:rsidR="000C219F" w:rsidP="000C219F" w14:paraId="381ED5A0" w14:textId="77777777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2830"/>
        <w:gridCol w:w="993"/>
        <w:gridCol w:w="992"/>
        <w:gridCol w:w="4643"/>
      </w:tblGrid>
      <w:tr w14:paraId="4DA9421B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14:paraId="11F629F4" w14:textId="7777777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:rsidR="000C219F" w14:paraId="2BB42C6A" w14:textId="51DE85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:rsidR="000C219F" w14:paraId="3A18AFE1" w14:textId="66B767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</w:p>
        </w:tc>
        <w:tc>
          <w:tcPr>
            <w:tcW w:w="4643" w:type="dxa"/>
            <w:hideMark/>
          </w:tcPr>
          <w:p w:rsidR="000C219F" w14:paraId="60202E9E" w14:textId="777777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14:paraId="66FC432D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159F66C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:rsidR="000C219F" w14:paraId="234F8DAA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DFA731F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C1F4739" w14:textId="77777777">
            <w:pPr>
              <w:rPr>
                <w:rFonts w:cs="Times New Roman"/>
              </w:rPr>
            </w:pPr>
          </w:p>
        </w:tc>
      </w:tr>
      <w:tr w14:paraId="4BD88CF0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6A9FDA5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:rsidR="000C219F" w14:paraId="72749D26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7EBD9E88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B77BE9E" w14:textId="77777777">
            <w:pPr>
              <w:rPr>
                <w:rFonts w:cs="Times New Roman"/>
              </w:rPr>
            </w:pPr>
          </w:p>
        </w:tc>
      </w:tr>
      <w:tr w14:paraId="776C76D9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4DA3AF59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:rsidR="000C219F" w14:paraId="1B8AD335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7D564FB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108FCB07" w14:textId="77777777">
            <w:pPr>
              <w:rPr>
                <w:rFonts w:cs="Times New Roman"/>
              </w:rPr>
            </w:pPr>
          </w:p>
        </w:tc>
      </w:tr>
      <w:tr w14:paraId="48B3029C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</w:tcPr>
          <w:p w:rsidR="00EF70EB" w:rsidRPr="0009324C" w14:paraId="544AB0E4" w14:textId="77777777">
            <w:pPr>
              <w:rPr>
                <w:iCs/>
              </w:rPr>
            </w:pPr>
          </w:p>
        </w:tc>
        <w:tc>
          <w:tcPr>
            <w:tcW w:w="993" w:type="dxa"/>
          </w:tcPr>
          <w:p w:rsidR="00EF70EB" w14:paraId="5070EBAD" w14:textId="77777777"/>
        </w:tc>
        <w:tc>
          <w:tcPr>
            <w:tcW w:w="992" w:type="dxa"/>
          </w:tcPr>
          <w:p w:rsidR="00EF70EB" w14:paraId="170E2551" w14:textId="77777777"/>
        </w:tc>
        <w:tc>
          <w:tcPr>
            <w:tcW w:w="4643" w:type="dxa"/>
          </w:tcPr>
          <w:p w:rsidR="00EF70EB" w14:paraId="14BA4342" w14:textId="77777777"/>
        </w:tc>
      </w:tr>
    </w:tbl>
    <w:p w:rsidR="00092470" w:rsidP="00732E06" w14:paraId="15066624" w14:textId="77777777">
      <w:pPr>
        <w:rPr>
          <w:b/>
        </w:rPr>
      </w:pPr>
    </w:p>
    <w:sectPr w:rsidSect="004164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40A" w:rsidP="0041640A" w14:paraId="4574B8F8" w14:textId="77777777">
    <w:pPr>
      <w:pStyle w:val="Footer"/>
      <w:jc w:val="right"/>
    </w:pPr>
    <w:sdt>
      <w:sdtPr>
        <w:id w:val="208833737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sdtContent>
    </w:sdt>
  </w:p>
  <w:p w:rsidR="00E75355" w14:paraId="20FB01C5" w14:textId="6CAC5972">
    <w:pPr>
      <w:pStyle w:val="Footer"/>
      <w:rPr>
        <w:rFonts w:ascii="Arial" w:hAnsi="Arial"/>
        <w:sz w:val="2"/>
      </w:rPr>
    </w:pPr>
  </w:p>
  <w:p w:rsidR="00E75355" w14:paraId="587F9EF5" w14:textId="77777777">
    <w:pPr>
      <w:pStyle w:val="Footer"/>
      <w:rPr>
        <w:rFonts w:ascii="Arial" w:hAnsi="Arial"/>
        <w:sz w:val="2"/>
      </w:rPr>
    </w:pPr>
  </w:p>
  <w:p w:rsidR="009305F1" w14:paraId="6F9A5F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4E2492" w14:paraId="3B1A2EE5" w14:textId="406D4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 w:rsidR="0036087C">
          <w:rPr>
            <w:noProof/>
          </w:rPr>
          <w:t>2</w:t>
        </w:r>
        <w:r w:rsidR="0036087C">
          <w:rPr>
            <w:noProof/>
          </w:rPr>
          <w:fldChar w:fldCharType="end"/>
        </w:r>
        <w:r w:rsidR="0036087C">
          <w:t>)</w:t>
        </w:r>
      </w:p>
    </w:sdtContent>
  </w:sdt>
  <w:p w:rsidR="00A22968" w14:paraId="77F054CF" w14:textId="77777777">
    <w:pPr>
      <w:pStyle w:val="Footer"/>
    </w:pPr>
  </w:p>
  <w:p w:rsidR="009305F1" w14:paraId="3A241F3B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5FBB4722" w14:textId="77777777" w:rsidTr="005F6607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50"/>
      </w:trPr>
      <w:tc>
        <w:tcPr>
          <w:tcW w:w="2811" w:type="dxa"/>
          <w:vAlign w:val="bottom"/>
        </w:tcPr>
        <w:p w:rsidR="00E75355" w:rsidRPr="006D626A" w14:paraId="03535D86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3037A264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15D9F7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F16F7" w:rsidRPr="00EF16F7" w14:paraId="2EA4D851" w14:textId="6B126DBC">
    <w:pPr>
      <w:pStyle w:val="Header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7363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5F1" w14:paraId="2D17B53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6" w:rsidP="00A22968" w14:paraId="66AE3FD6" w14:textId="4C484B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826" w:rsidP="00A22968" w14:paraId="6E7D0430" w14:textId="77777777">
    <w:pPr>
      <w:pStyle w:val="Header"/>
    </w:pPr>
  </w:p>
  <w:p w:rsidR="00D80826" w:rsidP="00A22968" w14:paraId="77B263C6" w14:textId="3EE1BA54">
    <w:pPr>
      <w:pStyle w:val="Header"/>
    </w:pPr>
  </w:p>
  <w:p w:rsidR="24F0F54F" w:rsidP="24F0F54F" w14:paraId="21CAB3D8" w14:textId="3ED5BF12">
    <w:pPr>
      <w:pStyle w:val="Header"/>
      <w:jc w:val="right"/>
      <w:rPr>
        <w:sz w:val="20"/>
        <w:szCs w:val="20"/>
      </w:rPr>
    </w:pPr>
    <w:r w:rsidRPr="6F4F4CAE">
      <w:rPr>
        <w:color w:val="000000" w:themeColor="text1"/>
        <w:sz w:val="20"/>
        <w:szCs w:val="20"/>
      </w:rPr>
      <w:t>Delad, hållbar och säker AI-infrastruktur genom avancerad digitalisering 2026</w:t>
    </w:r>
  </w:p>
  <w:p w:rsidR="009305F1" w14:paraId="79A715F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17CC"/>
    <w:rsid w:val="0003210E"/>
    <w:rsid w:val="0003523A"/>
    <w:rsid w:val="00035C94"/>
    <w:rsid w:val="00036295"/>
    <w:rsid w:val="000417B4"/>
    <w:rsid w:val="000445FE"/>
    <w:rsid w:val="00051F20"/>
    <w:rsid w:val="00055178"/>
    <w:rsid w:val="0005620D"/>
    <w:rsid w:val="00056FB8"/>
    <w:rsid w:val="00057796"/>
    <w:rsid w:val="00060657"/>
    <w:rsid w:val="0006138E"/>
    <w:rsid w:val="0006372A"/>
    <w:rsid w:val="000647D9"/>
    <w:rsid w:val="000707BA"/>
    <w:rsid w:val="0007122C"/>
    <w:rsid w:val="00071EEF"/>
    <w:rsid w:val="00092470"/>
    <w:rsid w:val="0009324C"/>
    <w:rsid w:val="000950C0"/>
    <w:rsid w:val="000A0DDE"/>
    <w:rsid w:val="000A2897"/>
    <w:rsid w:val="000B009F"/>
    <w:rsid w:val="000B0405"/>
    <w:rsid w:val="000B1001"/>
    <w:rsid w:val="000B28E7"/>
    <w:rsid w:val="000C067E"/>
    <w:rsid w:val="000C219F"/>
    <w:rsid w:val="000C3AB4"/>
    <w:rsid w:val="000C7106"/>
    <w:rsid w:val="000D39DF"/>
    <w:rsid w:val="000D4C1A"/>
    <w:rsid w:val="000D5B02"/>
    <w:rsid w:val="000E19C2"/>
    <w:rsid w:val="000E77AA"/>
    <w:rsid w:val="000F13ED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5168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3E88"/>
    <w:rsid w:val="001D0179"/>
    <w:rsid w:val="001D04E5"/>
    <w:rsid w:val="001D3E18"/>
    <w:rsid w:val="001D407C"/>
    <w:rsid w:val="001D4E52"/>
    <w:rsid w:val="001D772A"/>
    <w:rsid w:val="001E4C3E"/>
    <w:rsid w:val="001E514A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3850"/>
    <w:rsid w:val="00227C2F"/>
    <w:rsid w:val="0023091B"/>
    <w:rsid w:val="00230999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A7A7D"/>
    <w:rsid w:val="002B538E"/>
    <w:rsid w:val="002B5E5F"/>
    <w:rsid w:val="002C0020"/>
    <w:rsid w:val="002C3B3D"/>
    <w:rsid w:val="002C3E94"/>
    <w:rsid w:val="002C7028"/>
    <w:rsid w:val="002C7C90"/>
    <w:rsid w:val="002D086F"/>
    <w:rsid w:val="002D3C1C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752B6"/>
    <w:rsid w:val="003814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B4C77"/>
    <w:rsid w:val="003B5CF1"/>
    <w:rsid w:val="003C60B6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230"/>
    <w:rsid w:val="003E6D14"/>
    <w:rsid w:val="003E7568"/>
    <w:rsid w:val="003F63E0"/>
    <w:rsid w:val="003F6822"/>
    <w:rsid w:val="00400348"/>
    <w:rsid w:val="00402B8D"/>
    <w:rsid w:val="0040489D"/>
    <w:rsid w:val="004067F7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27F5"/>
    <w:rsid w:val="0045304D"/>
    <w:rsid w:val="00453090"/>
    <w:rsid w:val="0045488B"/>
    <w:rsid w:val="00457E9F"/>
    <w:rsid w:val="00462A76"/>
    <w:rsid w:val="00466EE0"/>
    <w:rsid w:val="0046753D"/>
    <w:rsid w:val="004740AA"/>
    <w:rsid w:val="004745D2"/>
    <w:rsid w:val="00474BCC"/>
    <w:rsid w:val="004763DC"/>
    <w:rsid w:val="00482822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D599E"/>
    <w:rsid w:val="004E04C6"/>
    <w:rsid w:val="004E2492"/>
    <w:rsid w:val="004E25F8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4DEF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64FCC"/>
    <w:rsid w:val="00573AE7"/>
    <w:rsid w:val="005745BA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C1844"/>
    <w:rsid w:val="005C293A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02A7"/>
    <w:rsid w:val="006225C6"/>
    <w:rsid w:val="00626838"/>
    <w:rsid w:val="00634B3F"/>
    <w:rsid w:val="00640583"/>
    <w:rsid w:val="0064075B"/>
    <w:rsid w:val="00643DA0"/>
    <w:rsid w:val="006558BE"/>
    <w:rsid w:val="00656213"/>
    <w:rsid w:val="006579DB"/>
    <w:rsid w:val="00660A8E"/>
    <w:rsid w:val="006612E5"/>
    <w:rsid w:val="00677FB2"/>
    <w:rsid w:val="00680523"/>
    <w:rsid w:val="00685396"/>
    <w:rsid w:val="0069604A"/>
    <w:rsid w:val="006A5EF1"/>
    <w:rsid w:val="006B1421"/>
    <w:rsid w:val="006B68DC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D6348"/>
    <w:rsid w:val="006E5230"/>
    <w:rsid w:val="006F05B5"/>
    <w:rsid w:val="006F197E"/>
    <w:rsid w:val="006F1AF5"/>
    <w:rsid w:val="006F5C22"/>
    <w:rsid w:val="007025FA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63269"/>
    <w:rsid w:val="0076761A"/>
    <w:rsid w:val="00767E5D"/>
    <w:rsid w:val="007740B2"/>
    <w:rsid w:val="0077689F"/>
    <w:rsid w:val="00781B98"/>
    <w:rsid w:val="00787412"/>
    <w:rsid w:val="007938EC"/>
    <w:rsid w:val="00794995"/>
    <w:rsid w:val="00794EB8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C6EC8"/>
    <w:rsid w:val="007D0A17"/>
    <w:rsid w:val="007D12BC"/>
    <w:rsid w:val="007D4F0A"/>
    <w:rsid w:val="007D5816"/>
    <w:rsid w:val="007D7432"/>
    <w:rsid w:val="007E18D0"/>
    <w:rsid w:val="007E2FDF"/>
    <w:rsid w:val="007E3E1D"/>
    <w:rsid w:val="007E7B40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2F07"/>
    <w:rsid w:val="008A4502"/>
    <w:rsid w:val="008A470E"/>
    <w:rsid w:val="008A7D92"/>
    <w:rsid w:val="008B3559"/>
    <w:rsid w:val="008B6816"/>
    <w:rsid w:val="008C5DB4"/>
    <w:rsid w:val="008C774D"/>
    <w:rsid w:val="008D62A9"/>
    <w:rsid w:val="008E118E"/>
    <w:rsid w:val="008E164B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9F537B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201E"/>
    <w:rsid w:val="00A5348B"/>
    <w:rsid w:val="00A54989"/>
    <w:rsid w:val="00A5690F"/>
    <w:rsid w:val="00A57BAF"/>
    <w:rsid w:val="00A62927"/>
    <w:rsid w:val="00A6535A"/>
    <w:rsid w:val="00A666EA"/>
    <w:rsid w:val="00A67B3A"/>
    <w:rsid w:val="00A724C7"/>
    <w:rsid w:val="00A73D66"/>
    <w:rsid w:val="00A8028E"/>
    <w:rsid w:val="00A81AE8"/>
    <w:rsid w:val="00A835EA"/>
    <w:rsid w:val="00A902CB"/>
    <w:rsid w:val="00A90989"/>
    <w:rsid w:val="00AA0C40"/>
    <w:rsid w:val="00AA6E04"/>
    <w:rsid w:val="00AA6F87"/>
    <w:rsid w:val="00AB1114"/>
    <w:rsid w:val="00AB2395"/>
    <w:rsid w:val="00AB2DFF"/>
    <w:rsid w:val="00AB3889"/>
    <w:rsid w:val="00AB7695"/>
    <w:rsid w:val="00AC239A"/>
    <w:rsid w:val="00AC50EB"/>
    <w:rsid w:val="00AD1911"/>
    <w:rsid w:val="00AD730C"/>
    <w:rsid w:val="00AD7BDA"/>
    <w:rsid w:val="00AE5959"/>
    <w:rsid w:val="00AF55D7"/>
    <w:rsid w:val="00B00004"/>
    <w:rsid w:val="00B0132B"/>
    <w:rsid w:val="00B02E1D"/>
    <w:rsid w:val="00B10A02"/>
    <w:rsid w:val="00B10AB7"/>
    <w:rsid w:val="00B160C4"/>
    <w:rsid w:val="00B171D6"/>
    <w:rsid w:val="00B17EBF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B05"/>
    <w:rsid w:val="00B71C3E"/>
    <w:rsid w:val="00B73174"/>
    <w:rsid w:val="00B737B3"/>
    <w:rsid w:val="00B749E7"/>
    <w:rsid w:val="00B74C69"/>
    <w:rsid w:val="00B74F70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41C6"/>
    <w:rsid w:val="00BF0169"/>
    <w:rsid w:val="00BF21D4"/>
    <w:rsid w:val="00BF5FA6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6555"/>
    <w:rsid w:val="00C17323"/>
    <w:rsid w:val="00C208AE"/>
    <w:rsid w:val="00C208CA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4598"/>
    <w:rsid w:val="00CA7ADC"/>
    <w:rsid w:val="00CA7D3C"/>
    <w:rsid w:val="00CA7E89"/>
    <w:rsid w:val="00CB0DD4"/>
    <w:rsid w:val="00CB2302"/>
    <w:rsid w:val="00CB39DD"/>
    <w:rsid w:val="00CB3E75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5028"/>
    <w:rsid w:val="00D17072"/>
    <w:rsid w:val="00D2412D"/>
    <w:rsid w:val="00D24E66"/>
    <w:rsid w:val="00D27B7D"/>
    <w:rsid w:val="00D30661"/>
    <w:rsid w:val="00D34E5B"/>
    <w:rsid w:val="00D4459F"/>
    <w:rsid w:val="00D46E00"/>
    <w:rsid w:val="00D47805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C0011"/>
    <w:rsid w:val="00DC0D42"/>
    <w:rsid w:val="00DC1C66"/>
    <w:rsid w:val="00DC6489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04F"/>
    <w:rsid w:val="00EB2250"/>
    <w:rsid w:val="00EB30FF"/>
    <w:rsid w:val="00EC04DD"/>
    <w:rsid w:val="00EC14BA"/>
    <w:rsid w:val="00EC6302"/>
    <w:rsid w:val="00EC668F"/>
    <w:rsid w:val="00EC7FAF"/>
    <w:rsid w:val="00ED2FB6"/>
    <w:rsid w:val="00ED399E"/>
    <w:rsid w:val="00ED3A23"/>
    <w:rsid w:val="00EE05DF"/>
    <w:rsid w:val="00EE0C70"/>
    <w:rsid w:val="00EE4B42"/>
    <w:rsid w:val="00EE5348"/>
    <w:rsid w:val="00EE7BCB"/>
    <w:rsid w:val="00EF16F7"/>
    <w:rsid w:val="00EF5C0C"/>
    <w:rsid w:val="00EF70EB"/>
    <w:rsid w:val="00F01F47"/>
    <w:rsid w:val="00F02A79"/>
    <w:rsid w:val="00F056EC"/>
    <w:rsid w:val="00F12486"/>
    <w:rsid w:val="00F13DC1"/>
    <w:rsid w:val="00F15139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911F0"/>
    <w:rsid w:val="00F91536"/>
    <w:rsid w:val="00F95FD4"/>
    <w:rsid w:val="00F97D66"/>
    <w:rsid w:val="00FA0C69"/>
    <w:rsid w:val="00FA1422"/>
    <w:rsid w:val="00FA2AA6"/>
    <w:rsid w:val="00FB5227"/>
    <w:rsid w:val="00FC04A0"/>
    <w:rsid w:val="00FC4158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E6E6C"/>
    <w:rsid w:val="00FF13E0"/>
    <w:rsid w:val="00FF4C09"/>
    <w:rsid w:val="00FF76A0"/>
    <w:rsid w:val="01E43688"/>
    <w:rsid w:val="042E99D1"/>
    <w:rsid w:val="04C155DB"/>
    <w:rsid w:val="0B0F4C55"/>
    <w:rsid w:val="0C28533C"/>
    <w:rsid w:val="0EC86CD9"/>
    <w:rsid w:val="0ED7F5EA"/>
    <w:rsid w:val="10477FF8"/>
    <w:rsid w:val="1083B3CB"/>
    <w:rsid w:val="124FB208"/>
    <w:rsid w:val="1275841C"/>
    <w:rsid w:val="1357F8E6"/>
    <w:rsid w:val="1530AC37"/>
    <w:rsid w:val="15E76F24"/>
    <w:rsid w:val="16D99C30"/>
    <w:rsid w:val="170BA887"/>
    <w:rsid w:val="1A2FDD4D"/>
    <w:rsid w:val="1AFD8EFD"/>
    <w:rsid w:val="1D1B32D3"/>
    <w:rsid w:val="1F213DC6"/>
    <w:rsid w:val="21CF09F3"/>
    <w:rsid w:val="236992D1"/>
    <w:rsid w:val="242069DE"/>
    <w:rsid w:val="24F0F54F"/>
    <w:rsid w:val="2B1C7E98"/>
    <w:rsid w:val="2D11BBE0"/>
    <w:rsid w:val="2D801664"/>
    <w:rsid w:val="3374DC9D"/>
    <w:rsid w:val="33BE46FA"/>
    <w:rsid w:val="351D3FEC"/>
    <w:rsid w:val="35A238CA"/>
    <w:rsid w:val="37AE29A2"/>
    <w:rsid w:val="37EB5D93"/>
    <w:rsid w:val="3A44939E"/>
    <w:rsid w:val="3A542ECF"/>
    <w:rsid w:val="3ACA636D"/>
    <w:rsid w:val="3EFC27AA"/>
    <w:rsid w:val="3FA02C62"/>
    <w:rsid w:val="4069C740"/>
    <w:rsid w:val="418ED3B5"/>
    <w:rsid w:val="42365A50"/>
    <w:rsid w:val="4342427C"/>
    <w:rsid w:val="44C863EA"/>
    <w:rsid w:val="473D4EA9"/>
    <w:rsid w:val="47628C19"/>
    <w:rsid w:val="4984E1B3"/>
    <w:rsid w:val="4AE45683"/>
    <w:rsid w:val="4B54A46A"/>
    <w:rsid w:val="4C4A3CEA"/>
    <w:rsid w:val="4D3C1B4B"/>
    <w:rsid w:val="4DC86475"/>
    <w:rsid w:val="4FBDB71D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68B6E54"/>
    <w:rsid w:val="6CFE315E"/>
    <w:rsid w:val="6F4F4CAE"/>
    <w:rsid w:val="6F54F604"/>
    <w:rsid w:val="7080400B"/>
    <w:rsid w:val="75F5E6E5"/>
    <w:rsid w:val="76B99630"/>
    <w:rsid w:val="76ECAA4A"/>
    <w:rsid w:val="79A6D1FF"/>
    <w:rsid w:val="7A9FD7E4"/>
    <w:rsid w:val="7C977491"/>
    <w:rsid w:val="7DC75D37"/>
    <w:rsid w:val="7EDE65D6"/>
    <w:rsid w:val="7F0E5C43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7B83A0"/>
  <w15:docId w15:val="{6ABE4AEE-5E17-46F0-A842-B49D92A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2D32A637-63C0-4365-BC56-FCE7A823B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a04a1e2-58e7-4855-baa5-c68932fa494c"/>
    <ds:schemaRef ds:uri="http://purl.org/dc/terms/"/>
    <ds:schemaRef ds:uri="http://schemas.openxmlformats.org/package/2006/metadata/core-properties"/>
    <ds:schemaRef ds:uri="161e8f09-a478-4962-b399-fd1fc1447504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081</Characters>
  <Application>Microsoft Office Word</Application>
  <DocSecurity>0</DocSecurity>
  <Lines>25</Lines>
  <Paragraphs>7</Paragraphs>
  <ScaleCrop>false</ScaleCrop>
  <Company>Vinnov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24-06-18T01:25:00Z</cp:lastPrinted>
  <dcterms:created xsi:type="dcterms:W3CDTF">2026-02-03T05:53:00Z</dcterms:created>
  <dcterms:modified xsi:type="dcterms:W3CDTF">2026-02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docLang">
    <vt:lpwstr>sv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18500</vt:r8>
  </property>
  <property fmtid="{D5CDD505-2E9C-101B-9397-08002B2CF9AE}" pid="8" name="TaxKeyword">
    <vt:lpwstr>2;#Samverkansprogram|299efa3b-d749-4a3c-8f4b-30bcfff6b7b4;#1;#Avdelning Tjänster och IKT|0508bb1d-6fe1-4a6b-8369-80a5f5ac8b5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